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62" w:rsidRDefault="00E66741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52" type="#_x0000_t32" style="position:absolute;margin-left:175.5pt;margin-top:255.75pt;width:18pt;height:9pt;flip:x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" strokecolor="#974706 [1609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3" type="#_x0000_t202" style="position:absolute;margin-left:102.75pt;margin-top:261pt;width:81.75pt;height:22.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N65c8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quip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traight Arrow Connector 27" o:spid="_x0000_s1049" type="#_x0000_t32" style="position:absolute;margin-left:81pt;margin-top:270pt;width:27pt;height:0;flip:x;z-index:251685888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" strokecolor="#974706 [1609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Text Box 2" o:spid="_x0000_s1032" type="#_x0000_t202" style="position:absolute;margin-left:279pt;margin-top:243pt;width:77.25pt;height:27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tdwM0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er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2" o:spid="_x0000_s1031" type="#_x0000_t202" style="position:absolute;margin-left:270pt;margin-top:293.25pt;width:86.25pt;height:21.75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7aUNE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o8p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" filled="f" stroked="f">
            <v:textbox>
              <w:txbxContent>
                <w:p w:rsidR="00E66741" w:rsidRPr="00671E7C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dcloth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2" type="#_x0000_t202" style="position:absolute;margin-left:126pt;margin-top:126pt;width:90pt;height:27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hQc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rbershop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30" o:spid="_x0000_s1026" type="#_x0000_t202" style="position:absolute;margin-left:-35.95pt;margin-top:351pt;width:171pt;height:29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" filled="f" stroked="f">
            <v:textbox>
              <w:txbxContent>
                <w:p w:rsidR="00E66741" w:rsidRPr="00671E7C" w:rsidRDefault="00E66741" w:rsidP="00671E7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71E7C">
                    <w:rPr>
                      <w:b/>
                      <w:sz w:val="28"/>
                      <w:szCs w:val="28"/>
                    </w:rPr>
                    <w:t>Directions:</w:t>
                  </w:r>
                  <w:r w:rsidRPr="00671E7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ou need to come up with three synonyms for each of the vocabulary words on this tree. You can use a thesaurus to help you.  When you have three words, fill them in on your leaves.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36" o:spid="_x0000_s1027" type="#_x0000_t202" style="position:absolute;margin-left:297pt;margin-top:414pt;width:180pt;height:1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y2tQCAAAZ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" filled="f" stroked="f">
            <v:textbox>
              <w:txbxContent>
                <w:p w:rsidR="00E66741" w:rsidRDefault="00E66741" w:rsidP="00671E7C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E66741" w:rsidRPr="00671E7C" w:rsidRDefault="00E66741" w:rsidP="00671E7C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7" o:spid="_x0000_s1028" type="#_x0000_t202" style="position:absolute;margin-left:-26.95pt;margin-top:234pt;width:10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 xml:space="preserve">Synonyms: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5"/>
                    </w:numPr>
                  </w:pP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5" o:spid="_x0000_s1029" type="#_x0000_t202" style="position:absolute;margin-left:369pt;margin-top:90pt;width:1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 xml:space="preserve">Synonyms: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31" o:spid="_x0000_s1030" type="#_x0000_t202" style="position:absolute;margin-left:369pt;margin-top:306pt;width:117pt;height:1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" filled="f" strokecolor="green" strokeweight="2.25pt">
            <v:textbox style="mso-next-textbox:#Text Box 31">
              <w:txbxContent>
                <w:p w:rsidR="00E66741" w:rsidRPr="00671E7C" w:rsidRDefault="00E66741">
                  <w:pPr>
                    <w:rPr>
                      <w:sz w:val="28"/>
                      <w:szCs w:val="28"/>
                    </w:rPr>
                  </w:pPr>
                  <w:r w:rsidRPr="00671E7C">
                    <w:rPr>
                      <w:sz w:val="28"/>
                      <w:szCs w:val="28"/>
                    </w:rPr>
                    <w:t xml:space="preserve">Synonyms: </w:t>
                  </w:r>
                </w:p>
                <w:p w:rsidR="00547EFF" w:rsidRDefault="00547EFF" w:rsidP="00547EF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                            </w:t>
                  </w:r>
                </w:p>
                <w:p w:rsidR="00547EFF" w:rsidRDefault="00547EFF" w:rsidP="00547EF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                           </w:t>
                  </w:r>
                </w:p>
                <w:p w:rsidR="00547EFF" w:rsidRDefault="00547EFF" w:rsidP="00547EFF">
                  <w:pPr>
                    <w:pStyle w:val="ListParagraph"/>
                    <w:numPr>
                      <w:ilvl w:val="0"/>
                      <w:numId w:val="16"/>
                    </w:numPr>
                  </w:pP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Straight Arrow Connector 35" o:spid="_x0000_s1059" type="#_x0000_t32" style="position:absolute;margin-left:333pt;margin-top:315pt;width:27pt;height: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34" o:spid="_x0000_s1058" type="#_x0000_t32" style="position:absolute;margin-left:243pt;margin-top:279pt;width:3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28" o:spid="_x0000_s1057" type="#_x0000_t32" style="position:absolute;margin-left:351pt;margin-top:234pt;width:27pt;height:1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Text Box 3" o:spid="_x0000_s1033" type="#_x0000_t202" style="position:absolute;margin-left:387pt;margin-top:189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>Synonyms: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 </w:t>
                  </w:r>
                </w:p>
                <w:p w:rsidR="00E66741" w:rsidRDefault="00E66741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Straight Arrow Connector 17" o:spid="_x0000_s1056" type="#_x0000_t32" style="position:absolute;margin-left:234pt;margin-top:198pt;width:54pt;height:36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Text Box 4" o:spid="_x0000_s1034" type="#_x0000_t202" style="position:absolute;margin-left:279pt;margin-top:171pt;width:1in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RM4s4CAAAU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ndled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Straight Arrow Connector 20" o:spid="_x0000_s1055" type="#_x0000_t32" style="position:absolute;margin-left:333pt;margin-top:2in;width:27pt;height:2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Text Box 14" o:spid="_x0000_s1035" type="#_x0000_t202" style="position:absolute;margin-left:171pt;margin-top:234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AVU9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" filled="f" stroked="f">
            <v:textbox>
              <w:txbxContent>
                <w:p w:rsidR="00E66741" w:rsidRDefault="00E66741" w:rsidP="00D33072">
                  <w:pPr>
                    <w:jc w:val="center"/>
                    <w:rPr>
                      <w:b/>
                    </w:rPr>
                  </w:pPr>
                  <w:r w:rsidRPr="00E66741">
                    <w:rPr>
                      <w:b/>
                    </w:rPr>
                    <w:t>Vocabulary</w:t>
                  </w:r>
                </w:p>
                <w:p w:rsidR="00E66741" w:rsidRPr="00E66741" w:rsidRDefault="00E66741" w:rsidP="00D330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ds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8" o:spid="_x0000_s1036" type="#_x0000_t202" style="position:absolute;margin-left:108pt;margin-top:189pt;width:1in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vps4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thered</w:t>
                  </w:r>
                </w:p>
                <w:p w:rsidR="00E66741" w:rsidRDefault="00E66741"/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10" o:spid="_x0000_s1037" type="#_x0000_t202" style="position:absolute;margin-left:3in;margin-top:135pt;width:9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/939ECAAAXBgAADgAAAGRycy9lMm9Eb2MueG1srFTfT9swEH6ftP8h8ntJUlKgESkKRZ0moYEG&#10;E8+u47TREtuz3TbdtP99n52kFLaHMe0lOd99Pt999+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" filled="f" stroked="f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appointed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Straight Arrow Connector 16" o:spid="_x0000_s1051" type="#_x0000_t32" style="position:absolute;margin-left:234pt;margin-top:261pt;width: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Text Box 11" o:spid="_x0000_s1039" type="#_x0000_t202" style="position:absolute;margin-left:-17.95pt;margin-top:99pt;width:10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 xml:space="preserve">Synonyms: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13" o:spid="_x0000_s1040" type="#_x0000_t202" style="position:absolute;margin-left:243pt;margin-top:27pt;width:11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>Synonyms: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Text Box 12" o:spid="_x0000_s1041" type="#_x0000_t202" style="position:absolute;margin-left:90pt;margin-top:18pt;width:108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" filled="f" strokecolor="green" strokeweight="2.25pt">
            <v:textbox>
              <w:txbxContent>
                <w:p w:rsidR="00E66741" w:rsidRPr="00A307D7" w:rsidRDefault="00E66741">
                  <w:pPr>
                    <w:rPr>
                      <w:sz w:val="28"/>
                      <w:szCs w:val="28"/>
                    </w:rPr>
                  </w:pPr>
                  <w:r w:rsidRPr="00A307D7">
                    <w:rPr>
                      <w:sz w:val="28"/>
                      <w:szCs w:val="28"/>
                    </w:rPr>
                    <w:t>Synonyms: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E66741" w:rsidRDefault="00E66741" w:rsidP="000365AA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xbxContent>
            </v:textbox>
            <w10:wrap type="square"/>
          </v:shape>
        </w:pict>
      </w:r>
      <w:r w:rsidR="0062616D">
        <w:rPr>
          <w:noProof/>
        </w:rPr>
        <w:pict>
          <v:shape id="Straight Arrow Connector 26" o:spid="_x0000_s1050" type="#_x0000_t32" style="position:absolute;margin-left:99pt;margin-top:162pt;width:27pt;height:2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24" o:spid="_x0000_s1048" type="#_x0000_t32" style="position:absolute;margin-left:2in;margin-top:207pt;width:36pt;height:2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18" o:spid="_x0000_s1047" type="#_x0000_t32" style="position:absolute;margin-left:225pt;margin-top:162pt;width:18pt;height:1in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23" o:spid="_x0000_s1046" type="#_x0000_t32" style="position:absolute;margin-left:180pt;margin-top:153pt;width:36pt;height:81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22" o:spid="_x0000_s1045" type="#_x0000_t32" style="position:absolute;margin-left:153pt;margin-top:99pt;width:18pt;height:2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" strokecolor="#974706 [1609]" strokeweight="2pt">
            <v:stroke endarrow="open"/>
            <v:shadow on="t40000f" opacity="24903f" origin=",.5" offset="0,.55556mm"/>
          </v:shape>
        </w:pict>
      </w:r>
      <w:r w:rsidR="0062616D">
        <w:rPr>
          <w:noProof/>
        </w:rPr>
        <w:pict>
          <v:shape id="Straight Arrow Connector 21" o:spid="_x0000_s1044" type="#_x0000_t32" style="position:absolute;margin-left:252pt;margin-top:108pt;width:9pt;height:2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" strokecolor="#974706 [1609]" strokeweight="2pt">
            <v:stroke endarrow="open"/>
            <v:shadow on="t40000f" opacity="24903f" origin=",.5" offset="0,.55556mm"/>
          </v:shape>
        </w:pict>
      </w:r>
    </w:p>
    <w:sectPr w:rsidR="00830B62" w:rsidSect="00830B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603"/>
    <w:multiLevelType w:val="hybridMultilevel"/>
    <w:tmpl w:val="F992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30739"/>
    <w:multiLevelType w:val="hybridMultilevel"/>
    <w:tmpl w:val="95485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2709D"/>
    <w:multiLevelType w:val="hybridMultilevel"/>
    <w:tmpl w:val="0DA8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16503"/>
    <w:multiLevelType w:val="hybridMultilevel"/>
    <w:tmpl w:val="D5F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153"/>
    <w:multiLevelType w:val="hybridMultilevel"/>
    <w:tmpl w:val="F15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444"/>
    <w:multiLevelType w:val="hybridMultilevel"/>
    <w:tmpl w:val="5FDC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B5EA7"/>
    <w:multiLevelType w:val="hybridMultilevel"/>
    <w:tmpl w:val="029C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5EB"/>
    <w:multiLevelType w:val="hybridMultilevel"/>
    <w:tmpl w:val="BDB4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E1F3B"/>
    <w:multiLevelType w:val="hybridMultilevel"/>
    <w:tmpl w:val="B2B8C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E3F04"/>
    <w:multiLevelType w:val="hybridMultilevel"/>
    <w:tmpl w:val="977C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D285D"/>
    <w:multiLevelType w:val="hybridMultilevel"/>
    <w:tmpl w:val="3E12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0A80"/>
    <w:multiLevelType w:val="hybridMultilevel"/>
    <w:tmpl w:val="0EF2B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D1F76"/>
    <w:multiLevelType w:val="hybridMultilevel"/>
    <w:tmpl w:val="7966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670E9"/>
    <w:multiLevelType w:val="hybridMultilevel"/>
    <w:tmpl w:val="EA24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67721"/>
    <w:multiLevelType w:val="hybridMultilevel"/>
    <w:tmpl w:val="0DCE0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96010"/>
    <w:multiLevelType w:val="hybridMultilevel"/>
    <w:tmpl w:val="27F2F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3072"/>
    <w:rsid w:val="000365AA"/>
    <w:rsid w:val="00146474"/>
    <w:rsid w:val="00297426"/>
    <w:rsid w:val="00547EFF"/>
    <w:rsid w:val="0062616D"/>
    <w:rsid w:val="00671E7C"/>
    <w:rsid w:val="00787D45"/>
    <w:rsid w:val="00830B62"/>
    <w:rsid w:val="00A307D7"/>
    <w:rsid w:val="00D33072"/>
    <w:rsid w:val="00D50359"/>
    <w:rsid w:val="00E33469"/>
    <w:rsid w:val="00E6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Straight Arrow Connector 35"/>
        <o:r id="V:Rule2" type="connector" idref="#Straight Arrow Connector 34"/>
        <o:r id="V:Rule3" type="connector" idref="#Straight Arrow Connector 28"/>
        <o:r id="V:Rule4" type="connector" idref="#Straight Arrow Connector 17"/>
        <o:r id="V:Rule5" type="connector" idref="#Straight Arrow Connector 20"/>
        <o:r id="V:Rule6" type="connector" idref="#Straight Arrow Connector 25"/>
        <o:r id="V:Rule7" type="connector" idref="#Straight Arrow Connector 16"/>
        <o:r id="V:Rule8" type="connector" idref="#Straight Arrow Connector 26"/>
        <o:r id="V:Rule9" type="connector" idref="#Straight Arrow Connector 27"/>
        <o:r id="V:Rule10" type="connector" idref="#Straight Arrow Connector 24"/>
        <o:r id="V:Rule11" type="connector" idref="#Straight Arrow Connector 18"/>
        <o:r id="V:Rule12" type="connector" idref="#Straight Arrow Connector 23"/>
        <o:r id="V:Rule13" type="connector" idref="#Straight Arrow Connector 22"/>
        <o:r id="V:Rule14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E23C4C8-B168-4804-9FAD-EBDE654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 Marcinek</dc:creator>
  <cp:lastModifiedBy>Carli</cp:lastModifiedBy>
  <cp:revision>2</cp:revision>
  <dcterms:created xsi:type="dcterms:W3CDTF">2013-10-15T04:34:00Z</dcterms:created>
  <dcterms:modified xsi:type="dcterms:W3CDTF">2013-10-15T04:34:00Z</dcterms:modified>
</cp:coreProperties>
</file>